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48E" w:rsidRDefault="00671DD5" w:rsidP="00E80267">
      <w:pPr>
        <w:tabs>
          <w:tab w:val="left" w:pos="142"/>
        </w:tabs>
        <w:rPr>
          <w:lang w:val="sr-Latn-RS"/>
        </w:rPr>
      </w:pPr>
      <w:r w:rsidRPr="00D27CD6">
        <w:rPr>
          <w:lang w:val="sr-Latn-RS"/>
        </w:rPr>
        <w:t xml:space="preserve"> </w:t>
      </w:r>
      <w:r w:rsidR="00056CE1">
        <w:rPr>
          <w:noProof/>
        </w:rPr>
        <w:drawing>
          <wp:inline distT="0" distB="0" distL="0" distR="0">
            <wp:extent cx="2907665" cy="8026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14" w:rsidRPr="00D36451" w:rsidRDefault="00627414" w:rsidP="00627414">
      <w:pPr>
        <w:jc w:val="center"/>
        <w:rPr>
          <w:lang w:val="sr-Latn-RS"/>
        </w:rPr>
      </w:pPr>
    </w:p>
    <w:p w:rsidR="003907D8" w:rsidRPr="00D27CD6" w:rsidRDefault="00FA1821" w:rsidP="00627414">
      <w:pPr>
        <w:jc w:val="center"/>
        <w:rPr>
          <w:lang w:val="sr-Latn-RS"/>
        </w:rPr>
      </w:pPr>
      <w:r>
        <w:rPr>
          <w:lang w:val="sr-Latn-RS"/>
        </w:rPr>
        <w:t>OBAVJEŠTENJE</w:t>
      </w:r>
    </w:p>
    <w:p w:rsidR="003C46EA" w:rsidRPr="00D27CD6" w:rsidRDefault="00745452" w:rsidP="00E1306F">
      <w:pPr>
        <w:jc w:val="both"/>
        <w:rPr>
          <w:lang w:val="sr-Latn-RS"/>
        </w:rPr>
      </w:pPr>
      <w:r w:rsidRPr="00D27CD6">
        <w:rPr>
          <w:b/>
          <w:lang w:val="sr-Latn-RS"/>
        </w:rPr>
        <w:t xml:space="preserve">Sekretarijat za finansije, </w:t>
      </w:r>
      <w:r w:rsidR="00FA1821">
        <w:rPr>
          <w:b/>
          <w:lang w:val="sr-Latn-RS"/>
        </w:rPr>
        <w:t>razvoj i</w:t>
      </w:r>
      <w:r w:rsidR="00D5648E" w:rsidRPr="00D27CD6">
        <w:rPr>
          <w:b/>
          <w:lang w:val="sr-Latn-RS"/>
        </w:rPr>
        <w:t xml:space="preserve"> preduzetništvo</w:t>
      </w:r>
      <w:r w:rsidR="00D5648E" w:rsidRPr="00D27CD6">
        <w:rPr>
          <w:lang w:val="sr-Latn-RS"/>
        </w:rPr>
        <w:t xml:space="preserve"> ovim putem p</w:t>
      </w:r>
      <w:r w:rsidR="003F290C">
        <w:rPr>
          <w:lang w:val="sr-Latn-RS"/>
        </w:rPr>
        <w:t>oziva sva</w:t>
      </w:r>
      <w:r w:rsidR="004A5EF1" w:rsidRPr="004A5EF1">
        <w:t xml:space="preserve"> </w:t>
      </w:r>
      <w:r w:rsidR="004A5EF1" w:rsidRPr="004A5EF1">
        <w:rPr>
          <w:lang w:val="sr-Latn-RS"/>
        </w:rPr>
        <w:t>pravna ili fizička lica, odnosn</w:t>
      </w:r>
      <w:r w:rsidR="004A5EF1">
        <w:rPr>
          <w:lang w:val="sr-Latn-RS"/>
        </w:rPr>
        <w:t xml:space="preserve">o poljoprivredna gazdinstva </w:t>
      </w:r>
      <w:r w:rsidR="003F290C">
        <w:rPr>
          <w:lang w:val="sr-Latn-RS"/>
        </w:rPr>
        <w:t xml:space="preserve">sa </w:t>
      </w:r>
      <w:proofErr w:type="spellStart"/>
      <w:r w:rsidR="00FC196A" w:rsidRPr="00D27CD6">
        <w:rPr>
          <w:lang w:val="sr-Latn-RS"/>
        </w:rPr>
        <w:t>sjedištem</w:t>
      </w:r>
      <w:proofErr w:type="spellEnd"/>
      <w:r w:rsidR="003F290C">
        <w:rPr>
          <w:lang w:val="sr-Latn-RS"/>
        </w:rPr>
        <w:t xml:space="preserve"> na teritoriji</w:t>
      </w:r>
      <w:r w:rsidR="004A5EF1">
        <w:rPr>
          <w:lang w:val="sr-Latn-RS"/>
        </w:rPr>
        <w:t xml:space="preserve"> opštine</w:t>
      </w:r>
      <w:r w:rsidR="003F290C">
        <w:rPr>
          <w:lang w:val="sr-Latn-RS"/>
        </w:rPr>
        <w:t xml:space="preserve"> Nikšić</w:t>
      </w:r>
      <w:r w:rsidR="00FA1821">
        <w:rPr>
          <w:lang w:val="sr-Latn-RS"/>
        </w:rPr>
        <w:t xml:space="preserve"> da nam se jave </w:t>
      </w:r>
      <w:r w:rsidR="004A5EF1">
        <w:rPr>
          <w:lang w:val="sr-Latn-RS"/>
        </w:rPr>
        <w:t>u cilju efikasnijeg i većeg korišćenja sredstava iz Petog</w:t>
      </w:r>
      <w:r w:rsidR="00627414">
        <w:rPr>
          <w:lang w:val="sr-Latn-RS"/>
        </w:rPr>
        <w:t xml:space="preserve"> j</w:t>
      </w:r>
      <w:r w:rsidR="004A5EF1">
        <w:rPr>
          <w:lang w:val="sr-Latn-RS"/>
        </w:rPr>
        <w:t>avnog</w:t>
      </w:r>
      <w:r w:rsidR="004A5EF1" w:rsidRPr="004A5EF1">
        <w:rPr>
          <w:lang w:val="sr-Latn-RS"/>
        </w:rPr>
        <w:t xml:space="preserve"> poziv</w:t>
      </w:r>
      <w:r w:rsidR="00627414">
        <w:rPr>
          <w:lang w:val="sr-Latn-RS"/>
        </w:rPr>
        <w:t>a</w:t>
      </w:r>
      <w:r w:rsidR="004A5EF1" w:rsidRPr="004A5EF1">
        <w:rPr>
          <w:lang w:val="sr-Latn-RS"/>
        </w:rPr>
        <w:t xml:space="preserve"> za </w:t>
      </w:r>
      <w:proofErr w:type="spellStart"/>
      <w:r w:rsidR="004A5EF1" w:rsidRPr="004A5EF1">
        <w:rPr>
          <w:lang w:val="sr-Latn-RS"/>
        </w:rPr>
        <w:t>dodjelu</w:t>
      </w:r>
      <w:proofErr w:type="spellEnd"/>
      <w:r w:rsidR="004A5EF1" w:rsidRPr="004A5EF1">
        <w:rPr>
          <w:lang w:val="sr-Latn-RS"/>
        </w:rPr>
        <w:t xml:space="preserve"> sredstava finansijske podrške za </w:t>
      </w:r>
      <w:proofErr w:type="spellStart"/>
      <w:r w:rsidR="004A5EF1" w:rsidRPr="004A5EF1">
        <w:rPr>
          <w:lang w:val="sr-Latn-RS"/>
        </w:rPr>
        <w:t>Mjeru</w:t>
      </w:r>
      <w:proofErr w:type="spellEnd"/>
      <w:r w:rsidR="004A5EF1" w:rsidRPr="004A5EF1">
        <w:rPr>
          <w:lang w:val="sr-Latn-RS"/>
        </w:rPr>
        <w:t xml:space="preserve"> 1 „Investicije u fizički kapital poljoprivrednih gazdinstava“ Programa razvoja poljoprivrede i ruralnih područja Crne Gore u okviru IPARD-a II 2014–2020</w:t>
      </w:r>
      <w:r w:rsidR="004A5EF1">
        <w:rPr>
          <w:lang w:val="sr-Latn-RS"/>
        </w:rPr>
        <w:t xml:space="preserve">, </w:t>
      </w:r>
      <w:proofErr w:type="spellStart"/>
      <w:r w:rsidR="004A5EF1">
        <w:rPr>
          <w:lang w:val="sr-Latn-RS"/>
        </w:rPr>
        <w:t>gdje</w:t>
      </w:r>
      <w:proofErr w:type="spellEnd"/>
      <w:r w:rsidR="004A5EF1">
        <w:rPr>
          <w:lang w:val="sr-Latn-RS"/>
        </w:rPr>
        <w:t xml:space="preserve"> prijave traju do 15</w:t>
      </w:r>
      <w:r w:rsidR="00627414">
        <w:rPr>
          <w:lang w:val="sr-Latn-RS"/>
        </w:rPr>
        <w:t>.</w:t>
      </w:r>
      <w:r w:rsidR="004A5EF1">
        <w:rPr>
          <w:lang w:val="sr-Latn-RS"/>
        </w:rPr>
        <w:t xml:space="preserve"> juna 2023</w:t>
      </w:r>
      <w:r w:rsidR="00627414">
        <w:rPr>
          <w:lang w:val="sr-Latn-RS"/>
        </w:rPr>
        <w:t>.</w:t>
      </w:r>
      <w:r w:rsidR="004A5EF1">
        <w:rPr>
          <w:lang w:val="sr-Latn-RS"/>
        </w:rPr>
        <w:t xml:space="preserve"> godine</w:t>
      </w:r>
      <w:r w:rsidR="00627414">
        <w:rPr>
          <w:lang w:val="sr-Latn-RS"/>
        </w:rPr>
        <w:t>,</w:t>
      </w:r>
      <w:r w:rsidR="004A5EF1">
        <w:rPr>
          <w:lang w:val="sr-Latn-RS"/>
        </w:rPr>
        <w:t xml:space="preserve"> a obuhvataju </w:t>
      </w:r>
      <w:r w:rsidR="004A5EF1" w:rsidRPr="004A5EF1">
        <w:rPr>
          <w:lang w:val="sr-Latn-RS"/>
        </w:rPr>
        <w:t>investicije u fizički kapital poljoprivr</w:t>
      </w:r>
      <w:r w:rsidR="00893085">
        <w:rPr>
          <w:lang w:val="sr-Latn-RS"/>
        </w:rPr>
        <w:t>ednih gazdinstava i prihvatljive</w:t>
      </w:r>
      <w:r w:rsidR="004A5EF1" w:rsidRPr="004A5EF1">
        <w:rPr>
          <w:lang w:val="sr-Latn-RS"/>
        </w:rPr>
        <w:t xml:space="preserve"> troškovi u vezi sa nabavkom nove opreme, mehanizacije, osim investicija koje se odnose na podizanje zasada, izgradnju staklenika/plastenika, izgradnju i/ili rekonstrukciju objekata</w:t>
      </w:r>
      <w:r w:rsidR="00FA1821">
        <w:rPr>
          <w:lang w:val="sr-Latn-RS"/>
        </w:rPr>
        <w:t>.</w:t>
      </w:r>
      <w:r w:rsidR="00627414">
        <w:rPr>
          <w:lang w:val="sr-Latn-RS"/>
        </w:rPr>
        <w:t xml:space="preserve"> </w:t>
      </w:r>
      <w:r w:rsidR="00FA1821">
        <w:rPr>
          <w:lang w:val="sr-Latn-RS"/>
        </w:rPr>
        <w:t>Mi Vam nudimo:</w:t>
      </w:r>
    </w:p>
    <w:p w:rsidR="00FA1821" w:rsidRDefault="00010C06" w:rsidP="00E1306F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B</w:t>
      </w:r>
      <w:r w:rsidR="00FA1821">
        <w:rPr>
          <w:lang w:val="sr-Latn-RS"/>
        </w:rPr>
        <w:t>esplatnu</w:t>
      </w:r>
      <w:r w:rsidRPr="003503D4">
        <w:rPr>
          <w:lang w:val="sr-Latn-RS"/>
        </w:rPr>
        <w:t xml:space="preserve"> </w:t>
      </w:r>
      <w:r w:rsidR="00D033C3" w:rsidRPr="003503D4">
        <w:rPr>
          <w:lang w:val="sr-Latn-RS"/>
        </w:rPr>
        <w:t>i</w:t>
      </w:r>
      <w:r w:rsidR="00FA1821">
        <w:rPr>
          <w:lang w:val="sr-Latn-RS"/>
        </w:rPr>
        <w:t>zradu</w:t>
      </w:r>
      <w:r w:rsidR="00A55A7C" w:rsidRPr="003503D4">
        <w:rPr>
          <w:lang w:val="sr-Latn-RS"/>
        </w:rPr>
        <w:t xml:space="preserve"> biznis planova</w:t>
      </w:r>
      <w:r w:rsidR="004A5EF1">
        <w:rPr>
          <w:lang w:val="sr-Latn-RS"/>
        </w:rPr>
        <w:t xml:space="preserve"> i konsultacije </w:t>
      </w:r>
      <w:r w:rsidR="00A55A7C" w:rsidRPr="003503D4">
        <w:rPr>
          <w:lang w:val="sr-Latn-RS"/>
        </w:rPr>
        <w:t>radi a</w:t>
      </w:r>
      <w:r w:rsidR="00D5648E" w:rsidRPr="003503D4">
        <w:rPr>
          <w:lang w:val="sr-Latn-RS"/>
        </w:rPr>
        <w:t xml:space="preserve">pliciranja </w:t>
      </w:r>
      <w:r w:rsidR="004A5EF1">
        <w:rPr>
          <w:lang w:val="sr-Latn-RS"/>
        </w:rPr>
        <w:t>za ovaj</w:t>
      </w:r>
      <w:r w:rsidR="00D033C3" w:rsidRPr="003503D4">
        <w:rPr>
          <w:lang w:val="sr-Latn-RS"/>
        </w:rPr>
        <w:t xml:space="preserve"> </w:t>
      </w:r>
      <w:r w:rsidR="004A5EF1">
        <w:rPr>
          <w:lang w:val="sr-Latn-RS"/>
        </w:rPr>
        <w:t>IPARD II program.</w:t>
      </w:r>
      <w:r w:rsidR="003907D8" w:rsidRPr="003503D4">
        <w:rPr>
          <w:lang w:val="sr-Latn-RS"/>
        </w:rPr>
        <w:br/>
      </w:r>
    </w:p>
    <w:p w:rsidR="00E1306F" w:rsidRPr="00E1306F" w:rsidRDefault="00E1306F" w:rsidP="00E1306F">
      <w:pPr>
        <w:pStyle w:val="ListParagraph"/>
        <w:rPr>
          <w:lang w:val="sr-Latn-RS"/>
        </w:rPr>
      </w:pPr>
    </w:p>
    <w:p w:rsidR="00FA1821" w:rsidRDefault="00FA1821" w:rsidP="00E1306F">
      <w:pPr>
        <w:pStyle w:val="ListParagraph"/>
        <w:ind w:left="357"/>
        <w:rPr>
          <w:lang w:val="sr-Latn-RS"/>
        </w:rPr>
      </w:pPr>
      <w:r>
        <w:rPr>
          <w:lang w:val="sr-Latn-RS"/>
        </w:rPr>
        <w:t>Sekretarijat za finansije razvoj i preduzetništvo</w:t>
      </w:r>
    </w:p>
    <w:p w:rsidR="00FA1821" w:rsidRDefault="00FA1821" w:rsidP="00E1306F">
      <w:pPr>
        <w:pStyle w:val="ListParagraph"/>
        <w:ind w:left="357"/>
        <w:rPr>
          <w:lang w:val="sr-Latn-RS"/>
        </w:rPr>
      </w:pPr>
      <w:r>
        <w:rPr>
          <w:lang w:val="sr-Latn-RS"/>
        </w:rPr>
        <w:t>040</w:t>
      </w:r>
      <w:r w:rsidR="00627414">
        <w:rPr>
          <w:lang w:val="sr-Latn-RS"/>
        </w:rPr>
        <w:t>/</w:t>
      </w:r>
      <w:r>
        <w:rPr>
          <w:lang w:val="sr-Latn-RS"/>
        </w:rPr>
        <w:t>213-146</w:t>
      </w:r>
    </w:p>
    <w:p w:rsidR="00FA1821" w:rsidRPr="00FA1821" w:rsidRDefault="00FA1821" w:rsidP="00E1306F">
      <w:pPr>
        <w:pStyle w:val="ListParagraph"/>
        <w:ind w:left="357"/>
      </w:pPr>
      <w:proofErr w:type="spellStart"/>
      <w:r>
        <w:rPr>
          <w:lang w:val="sr-Latn-RS"/>
        </w:rPr>
        <w:t>ratko.radic</w:t>
      </w:r>
      <w:proofErr w:type="spellEnd"/>
      <w:r>
        <w:t>@niksic.me</w:t>
      </w:r>
    </w:p>
    <w:sectPr w:rsidR="00FA1821" w:rsidRPr="00FA1821" w:rsidSect="00E80267">
      <w:pgSz w:w="11901" w:h="16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B06"/>
    <w:multiLevelType w:val="hybridMultilevel"/>
    <w:tmpl w:val="DD36F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F02F5"/>
    <w:multiLevelType w:val="hybridMultilevel"/>
    <w:tmpl w:val="52B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330"/>
    <w:multiLevelType w:val="hybridMultilevel"/>
    <w:tmpl w:val="8696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31737"/>
    <w:multiLevelType w:val="hybridMultilevel"/>
    <w:tmpl w:val="0C72EBD6"/>
    <w:lvl w:ilvl="0" w:tplc="6AD26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34B4B"/>
    <w:multiLevelType w:val="hybridMultilevel"/>
    <w:tmpl w:val="85E4DF56"/>
    <w:lvl w:ilvl="0" w:tplc="6AD26A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245AC6"/>
    <w:multiLevelType w:val="hybridMultilevel"/>
    <w:tmpl w:val="1FD0F2A6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71059">
    <w:abstractNumId w:val="5"/>
  </w:num>
  <w:num w:numId="2" w16cid:durableId="680816592">
    <w:abstractNumId w:val="2"/>
  </w:num>
  <w:num w:numId="3" w16cid:durableId="1919484881">
    <w:abstractNumId w:val="0"/>
  </w:num>
  <w:num w:numId="4" w16cid:durableId="914507212">
    <w:abstractNumId w:val="3"/>
  </w:num>
  <w:num w:numId="5" w16cid:durableId="1307397615">
    <w:abstractNumId w:val="4"/>
  </w:num>
  <w:num w:numId="6" w16cid:durableId="47710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AE"/>
    <w:rsid w:val="00000A0B"/>
    <w:rsid w:val="00010C06"/>
    <w:rsid w:val="00015938"/>
    <w:rsid w:val="00056CE1"/>
    <w:rsid w:val="00062310"/>
    <w:rsid w:val="00073940"/>
    <w:rsid w:val="000912CC"/>
    <w:rsid w:val="000C45A8"/>
    <w:rsid w:val="00131AB3"/>
    <w:rsid w:val="001806CF"/>
    <w:rsid w:val="00187297"/>
    <w:rsid w:val="001D0BF4"/>
    <w:rsid w:val="001F147A"/>
    <w:rsid w:val="0027245B"/>
    <w:rsid w:val="002764C7"/>
    <w:rsid w:val="002C00BC"/>
    <w:rsid w:val="002C1FB1"/>
    <w:rsid w:val="00336E7C"/>
    <w:rsid w:val="0033790D"/>
    <w:rsid w:val="003424E7"/>
    <w:rsid w:val="003503D4"/>
    <w:rsid w:val="00384AB3"/>
    <w:rsid w:val="003907D8"/>
    <w:rsid w:val="003B13AF"/>
    <w:rsid w:val="003C3EF3"/>
    <w:rsid w:val="003C46EA"/>
    <w:rsid w:val="003F290C"/>
    <w:rsid w:val="00410EFF"/>
    <w:rsid w:val="00481C6C"/>
    <w:rsid w:val="004A5EF1"/>
    <w:rsid w:val="004C3E07"/>
    <w:rsid w:val="004C4B07"/>
    <w:rsid w:val="005231D1"/>
    <w:rsid w:val="005514E8"/>
    <w:rsid w:val="005933A6"/>
    <w:rsid w:val="005C010C"/>
    <w:rsid w:val="005D6CF6"/>
    <w:rsid w:val="005F63EB"/>
    <w:rsid w:val="005F7752"/>
    <w:rsid w:val="00627414"/>
    <w:rsid w:val="00631B18"/>
    <w:rsid w:val="0064768B"/>
    <w:rsid w:val="00652381"/>
    <w:rsid w:val="00654627"/>
    <w:rsid w:val="00671DD5"/>
    <w:rsid w:val="007111AA"/>
    <w:rsid w:val="00733AB0"/>
    <w:rsid w:val="007417EA"/>
    <w:rsid w:val="00745452"/>
    <w:rsid w:val="00753067"/>
    <w:rsid w:val="00782D02"/>
    <w:rsid w:val="00826F71"/>
    <w:rsid w:val="00893085"/>
    <w:rsid w:val="008B1CF4"/>
    <w:rsid w:val="008F5B70"/>
    <w:rsid w:val="00912AFF"/>
    <w:rsid w:val="009157ED"/>
    <w:rsid w:val="00927B04"/>
    <w:rsid w:val="00935588"/>
    <w:rsid w:val="00962706"/>
    <w:rsid w:val="009A3FCA"/>
    <w:rsid w:val="009C529F"/>
    <w:rsid w:val="009F36D4"/>
    <w:rsid w:val="00A3386C"/>
    <w:rsid w:val="00A41BBB"/>
    <w:rsid w:val="00A55A7C"/>
    <w:rsid w:val="00A70F02"/>
    <w:rsid w:val="00A735D4"/>
    <w:rsid w:val="00AB3C3E"/>
    <w:rsid w:val="00AB5505"/>
    <w:rsid w:val="00B007AE"/>
    <w:rsid w:val="00B17D46"/>
    <w:rsid w:val="00B35BE1"/>
    <w:rsid w:val="00B718C2"/>
    <w:rsid w:val="00BD3CAE"/>
    <w:rsid w:val="00C80DB0"/>
    <w:rsid w:val="00CD71DF"/>
    <w:rsid w:val="00CF648F"/>
    <w:rsid w:val="00D033C3"/>
    <w:rsid w:val="00D254D2"/>
    <w:rsid w:val="00D27CD6"/>
    <w:rsid w:val="00D30820"/>
    <w:rsid w:val="00D336AE"/>
    <w:rsid w:val="00D36451"/>
    <w:rsid w:val="00D3717C"/>
    <w:rsid w:val="00D5648E"/>
    <w:rsid w:val="00D63BEE"/>
    <w:rsid w:val="00D65663"/>
    <w:rsid w:val="00DD61E7"/>
    <w:rsid w:val="00DF5907"/>
    <w:rsid w:val="00E1306F"/>
    <w:rsid w:val="00E724B9"/>
    <w:rsid w:val="00E80267"/>
    <w:rsid w:val="00E909CF"/>
    <w:rsid w:val="00EA47B3"/>
    <w:rsid w:val="00EE54DD"/>
    <w:rsid w:val="00F42A40"/>
    <w:rsid w:val="00FA1821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8A17B5-F71E-DD45-A8AA-C1432CD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3370-A42A-4EAF-8190-5A50F58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crosoft Office User</cp:lastModifiedBy>
  <cp:revision>2</cp:revision>
  <cp:lastPrinted>2023-05-25T12:45:00Z</cp:lastPrinted>
  <dcterms:created xsi:type="dcterms:W3CDTF">2023-05-26T05:33:00Z</dcterms:created>
  <dcterms:modified xsi:type="dcterms:W3CDTF">2023-05-26T05:33:00Z</dcterms:modified>
</cp:coreProperties>
</file>